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37C" w:rsidRPr="002A6A25" w:rsidRDefault="0095737C" w:rsidP="000847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EK</w:t>
      </w:r>
      <w:r w:rsidR="00477DC6"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-</w:t>
      </w: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1</w:t>
      </w:r>
      <w:r w:rsidR="00477DC6"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:</w:t>
      </w: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 xml:space="preserve">  UME Tercih Formu</w:t>
      </w:r>
    </w:p>
    <w:p w:rsidR="0008475F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ÜNİVERSİTESİ MÜHENDİSLİK FAKÜLTESİ</w:t>
      </w:r>
    </w:p>
    <w:p w:rsidR="001069EA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</w:t>
      </w:r>
      <w:r w:rsidR="00BC44B7"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 BÖLÜM BAŞKANLIĞINA</w:t>
      </w:r>
    </w:p>
    <w:p w:rsidR="0008475F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 Mühendislik Eğitimi dersini, a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ğıda 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tiğim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yerlerinden birinde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l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 istiyorum. </w:t>
      </w:r>
    </w:p>
    <w:p w:rsidR="001069EA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 arz ederim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./20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2…</w:t>
      </w:r>
    </w:p>
    <w:p w:rsidR="00B95325" w:rsidRPr="002A6A25" w:rsidRDefault="00B95325" w:rsidP="0008475F">
      <w:pPr>
        <w:shd w:val="clear" w:color="auto" w:fill="FFFFFF"/>
        <w:spacing w:after="0" w:line="36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 </w:t>
      </w:r>
    </w:p>
    <w:p w:rsidR="00B95325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</w:t>
      </w: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İNİN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;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I SOYADI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I 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6E20B8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GNO’SU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E113BF" w:rsidRDefault="00E113B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NIŞMANI:</w:t>
      </w:r>
    </w:p>
    <w:p w:rsidR="00E113BF" w:rsidRDefault="00E113B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E113BF" w:rsidRPr="002A6A25" w:rsidRDefault="00E113B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LEFO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  <w:bookmarkStart w:id="0" w:name="_GoBack"/>
      <w:bookmarkEnd w:id="0"/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NO, Öğrenci Danışmanı tarafından kontrol edilip onaylanmalıdır.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95737C" w:rsidRPr="002A6A25" w:rsidRDefault="0095737C" w:rsidP="0008475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2A6A25">
        <w:rPr>
          <w:rFonts w:cstheme="minorHAnsi"/>
          <w:b/>
          <w:sz w:val="24"/>
          <w:szCs w:val="24"/>
          <w:u w:val="single"/>
        </w:rPr>
        <w:t xml:space="preserve">TERCİH EDİLEN </w:t>
      </w:r>
      <w:r w:rsidR="0008475F" w:rsidRPr="002A6A25">
        <w:rPr>
          <w:rFonts w:cstheme="minorHAnsi"/>
          <w:b/>
          <w:sz w:val="24"/>
          <w:szCs w:val="24"/>
          <w:u w:val="single"/>
        </w:rPr>
        <w:t>İŞYERLERİ</w:t>
      </w:r>
    </w:p>
    <w:p w:rsidR="0095737C" w:rsidRPr="002A6A25" w:rsidRDefault="0095737C" w:rsidP="0095737C">
      <w:pPr>
        <w:spacing w:after="0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4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5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…... sıradaki tercihi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…………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rleştirilmesi BUMEK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görülmüştür.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../….../202…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C309A6" w:rsidP="00C309A6">
      <w:pPr>
        <w:shd w:val="clear" w:color="auto" w:fill="FFFFFF"/>
        <w:spacing w:before="225" w:after="225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BUMEK</w:t>
      </w:r>
      <w:r w:rsidR="00BC44B7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nı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 (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ı ve Soyadı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309A6" w:rsidRPr="002A6A25" w:rsidRDefault="00C309A6" w:rsidP="00C309A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……………………………. (İmza)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95737C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A46" w:rsidRPr="009B7141" w:rsidRDefault="00281A46" w:rsidP="009B7141">
      <w:pPr>
        <w:spacing w:after="0" w:line="240" w:lineRule="auto"/>
      </w:pPr>
      <w:r>
        <w:separator/>
      </w:r>
    </w:p>
  </w:endnote>
  <w:endnote w:type="continuationSeparator" w:id="0">
    <w:p w:rsidR="00281A46" w:rsidRPr="009B7141" w:rsidRDefault="00281A46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A46" w:rsidRPr="009B7141" w:rsidRDefault="00281A46" w:rsidP="009B7141">
      <w:pPr>
        <w:spacing w:after="0" w:line="240" w:lineRule="auto"/>
      </w:pPr>
      <w:r>
        <w:separator/>
      </w:r>
    </w:p>
  </w:footnote>
  <w:footnote w:type="continuationSeparator" w:id="0">
    <w:p w:rsidR="00281A46" w:rsidRPr="009B7141" w:rsidRDefault="00281A46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0F5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81A46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1FF7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173A7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49C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113BF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6D75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1CC5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13CE-0B9D-4A97-9810-15BF800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yeri Çalışma Yönergesi</vt:lpstr>
      <vt:lpstr>İş yeri Çalışma Yönergesi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Ahmet Tevfik KIYICI</cp:lastModifiedBy>
  <cp:revision>3</cp:revision>
  <cp:lastPrinted>2020-11-12T08:27:00Z</cp:lastPrinted>
  <dcterms:created xsi:type="dcterms:W3CDTF">2022-11-09T16:52:00Z</dcterms:created>
  <dcterms:modified xsi:type="dcterms:W3CDTF">2022-11-09T16:58:00Z</dcterms:modified>
</cp:coreProperties>
</file>